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37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ховой Татьяны Александровны на нарушение ее конституционных прав статьей 211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Т.А.Сух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ховой Татья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